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B31902">
        <w:rPr>
          <w:b/>
          <w:sz w:val="28"/>
          <w:szCs w:val="28"/>
          <w:lang w:val="cs-CZ"/>
        </w:rPr>
        <w:t>1</w:t>
      </w:r>
      <w:r w:rsidR="00067CFF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 xml:space="preserve">. týden od </w:t>
      </w:r>
      <w:r w:rsidR="00067CFF">
        <w:rPr>
          <w:b/>
          <w:sz w:val="28"/>
          <w:szCs w:val="28"/>
          <w:lang w:val="cs-CZ"/>
        </w:rPr>
        <w:t>8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 w:rsidR="00534EF5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 xml:space="preserve">. do </w:t>
      </w:r>
      <w:r w:rsidR="00067CFF">
        <w:rPr>
          <w:b/>
          <w:sz w:val="28"/>
          <w:szCs w:val="28"/>
          <w:lang w:val="cs-CZ"/>
        </w:rPr>
        <w:t>12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 w:rsidR="00534EF5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D247D6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0F1E6A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E31CCC">
        <w:rPr>
          <w:lang w:val="cs-CZ"/>
        </w:rPr>
        <w:t>V</w:t>
      </w:r>
      <w:r w:rsidR="00B31902">
        <w:rPr>
          <w:lang w:val="cs-CZ"/>
        </w:rPr>
        <w:t>yjmenovan</w:t>
      </w:r>
      <w:r w:rsidR="00E31CCC">
        <w:rPr>
          <w:lang w:val="cs-CZ"/>
        </w:rPr>
        <w:t>á</w:t>
      </w:r>
      <w:r w:rsidR="00B31902">
        <w:rPr>
          <w:lang w:val="cs-CZ"/>
        </w:rPr>
        <w:t xml:space="preserve"> slov</w:t>
      </w:r>
      <w:r w:rsidR="00A25F25">
        <w:rPr>
          <w:lang w:val="cs-CZ"/>
        </w:rPr>
        <w:t>a</w:t>
      </w:r>
      <w:r w:rsidR="00B31902">
        <w:rPr>
          <w:lang w:val="cs-CZ"/>
        </w:rPr>
        <w:t xml:space="preserve"> po </w:t>
      </w:r>
      <w:r w:rsidR="00900E48">
        <w:rPr>
          <w:lang w:val="cs-CZ"/>
        </w:rPr>
        <w:t>Z</w:t>
      </w:r>
      <w:r w:rsidR="00C1234B">
        <w:rPr>
          <w:lang w:val="cs-CZ"/>
        </w:rPr>
        <w:t xml:space="preserve"> (učebnice str. </w:t>
      </w:r>
      <w:r w:rsidR="00E113F1">
        <w:rPr>
          <w:lang w:val="cs-CZ"/>
        </w:rPr>
        <w:t>5</w:t>
      </w:r>
      <w:r w:rsidR="00900E48">
        <w:rPr>
          <w:lang w:val="cs-CZ"/>
        </w:rPr>
        <w:t>8)</w:t>
      </w:r>
      <w:r w:rsidR="00F705AD">
        <w:rPr>
          <w:lang w:val="cs-CZ"/>
        </w:rPr>
        <w:t xml:space="preserve"> </w:t>
      </w:r>
      <w:r w:rsidR="0059136B">
        <w:rPr>
          <w:lang w:val="cs-CZ"/>
        </w:rPr>
        <w:t xml:space="preserve"> - </w:t>
      </w:r>
      <w:r w:rsidR="00E31CCC">
        <w:rPr>
          <w:lang w:val="cs-CZ"/>
        </w:rPr>
        <w:t xml:space="preserve"> užití ve větách, slova příbuzná</w:t>
      </w:r>
      <w:r w:rsidR="00BD3351">
        <w:rPr>
          <w:lang w:val="cs-CZ"/>
        </w:rPr>
        <w:t>, odůvodňování pravopisu</w:t>
      </w:r>
      <w:r w:rsidR="00E113F1">
        <w:rPr>
          <w:lang w:val="cs-CZ"/>
        </w:rPr>
        <w:t>.</w:t>
      </w:r>
      <w:r w:rsidR="0043062F">
        <w:rPr>
          <w:lang w:val="cs-CZ"/>
        </w:rPr>
        <w:t xml:space="preserve"> </w:t>
      </w:r>
      <w:r w:rsidR="00DC286B">
        <w:rPr>
          <w:lang w:val="cs-CZ"/>
        </w:rPr>
        <w:t xml:space="preserve"> </w:t>
      </w:r>
      <w:r>
        <w:rPr>
          <w:lang w:val="cs-CZ"/>
        </w:rPr>
        <w:t>Sloh –</w:t>
      </w:r>
      <w:r w:rsidR="00480549">
        <w:rPr>
          <w:lang w:val="cs-CZ"/>
        </w:rPr>
        <w:t xml:space="preserve"> </w:t>
      </w:r>
      <w:r w:rsidR="00900E48">
        <w:rPr>
          <w:lang w:val="cs-CZ"/>
        </w:rPr>
        <w:t>psaní SMS.</w:t>
      </w:r>
      <w:r w:rsidR="00DC286B">
        <w:rPr>
          <w:lang w:val="cs-CZ"/>
        </w:rPr>
        <w:t xml:space="preserve"> </w:t>
      </w:r>
      <w:r>
        <w:rPr>
          <w:lang w:val="cs-CZ"/>
        </w:rPr>
        <w:t xml:space="preserve">Čtení – </w:t>
      </w:r>
      <w:r w:rsidR="00067CFF">
        <w:rPr>
          <w:lang w:val="cs-CZ"/>
        </w:rPr>
        <w:t xml:space="preserve">čítanka str. 58 – 63, </w:t>
      </w:r>
      <w:r w:rsidR="00DC286B">
        <w:rPr>
          <w:lang w:val="cs-CZ"/>
        </w:rPr>
        <w:t>české pověst</w:t>
      </w:r>
      <w:r w:rsidR="00900E48">
        <w:rPr>
          <w:lang w:val="cs-CZ"/>
        </w:rPr>
        <w:t>i</w:t>
      </w:r>
      <w:r w:rsidR="00DC286B">
        <w:rPr>
          <w:lang w:val="cs-CZ"/>
        </w:rPr>
        <w:t>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9136B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 </w:t>
      </w:r>
      <w:r w:rsidR="00C03633">
        <w:rPr>
          <w:lang w:val="cs-CZ"/>
        </w:rPr>
        <w:t>Jednotky délky (mm, cm, dm, m, km)</w:t>
      </w:r>
      <w:r w:rsidR="00C7692D">
        <w:rPr>
          <w:lang w:val="cs-CZ"/>
        </w:rPr>
        <w:t>.</w:t>
      </w:r>
      <w:r w:rsidR="0043062F">
        <w:rPr>
          <w:lang w:val="cs-CZ"/>
        </w:rPr>
        <w:t xml:space="preserve"> </w:t>
      </w:r>
      <w:r w:rsidR="00D74874">
        <w:rPr>
          <w:lang w:val="cs-CZ"/>
        </w:rPr>
        <w:t>Rýsování kružnic</w:t>
      </w:r>
      <w:r w:rsidR="00EE6BAD">
        <w:rPr>
          <w:lang w:val="cs-CZ"/>
        </w:rPr>
        <w:t xml:space="preserve"> s daným poloměrem</w:t>
      </w:r>
      <w:r w:rsidR="00D74874">
        <w:rPr>
          <w:lang w:val="cs-CZ"/>
        </w:rPr>
        <w:t xml:space="preserve">. </w:t>
      </w:r>
      <w:r w:rsidR="0059136B">
        <w:rPr>
          <w:lang w:val="cs-CZ"/>
        </w:rPr>
        <w:t>Slovní úlohy</w:t>
      </w:r>
      <w:r w:rsidR="00C761DE">
        <w:rPr>
          <w:lang w:val="cs-CZ"/>
        </w:rPr>
        <w:t xml:space="preserve">. </w:t>
      </w:r>
      <w:r w:rsidR="00C7692D">
        <w:rPr>
          <w:lang w:val="cs-CZ"/>
        </w:rPr>
        <w:t>I</w:t>
      </w:r>
      <w:r w:rsidR="00902C8A">
        <w:rPr>
          <w:lang w:val="cs-CZ"/>
        </w:rPr>
        <w:t>kony</w:t>
      </w:r>
      <w:r w:rsidR="00C7692D">
        <w:rPr>
          <w:lang w:val="cs-CZ"/>
        </w:rPr>
        <w:t xml:space="preserve">, </w:t>
      </w:r>
      <w:r w:rsidR="00EE6BAD">
        <w:rPr>
          <w:lang w:val="cs-CZ"/>
        </w:rPr>
        <w:t>čtvercová síť.</w:t>
      </w:r>
      <w:r w:rsidR="00A154AA">
        <w:rPr>
          <w:lang w:val="cs-CZ"/>
        </w:rPr>
        <w:t xml:space="preserve"> 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A154AA">
        <w:rPr>
          <w:lang w:val="cs-CZ"/>
        </w:rPr>
        <w:t xml:space="preserve"> </w:t>
      </w:r>
      <w:r w:rsidR="00D11C59">
        <w:rPr>
          <w:lang w:val="cs-CZ"/>
        </w:rPr>
        <w:t xml:space="preserve"> </w:t>
      </w:r>
      <w:r w:rsidR="00AA399A">
        <w:rPr>
          <w:lang w:val="cs-CZ"/>
        </w:rPr>
        <w:t>Blíží se Vánoce</w:t>
      </w:r>
      <w:r w:rsidR="00EE6BAD">
        <w:rPr>
          <w:lang w:val="cs-CZ"/>
        </w:rPr>
        <w:t xml:space="preserve">, členové rodiny, jak mohou děti doma pomáhat </w:t>
      </w:r>
      <w:r w:rsidR="00AA399A">
        <w:rPr>
          <w:lang w:val="cs-CZ"/>
        </w:rPr>
        <w:t xml:space="preserve"> (</w:t>
      </w:r>
      <w:r w:rsidR="00EE6BAD">
        <w:rPr>
          <w:lang w:val="cs-CZ"/>
        </w:rPr>
        <w:t>PS</w:t>
      </w:r>
      <w:r w:rsidR="00AA399A">
        <w:rPr>
          <w:lang w:val="cs-CZ"/>
        </w:rPr>
        <w:t xml:space="preserve">. </w:t>
      </w:r>
      <w:proofErr w:type="gramStart"/>
      <w:r w:rsidR="00AA399A">
        <w:rPr>
          <w:lang w:val="cs-CZ"/>
        </w:rPr>
        <w:t>str.</w:t>
      </w:r>
      <w:proofErr w:type="gramEnd"/>
      <w:r w:rsidR="00AA399A">
        <w:rPr>
          <w:lang w:val="cs-CZ"/>
        </w:rPr>
        <w:t xml:space="preserve"> </w:t>
      </w:r>
      <w:r w:rsidR="00A44F68">
        <w:rPr>
          <w:lang w:val="cs-CZ"/>
        </w:rPr>
        <w:t>30</w:t>
      </w:r>
      <w:r w:rsidR="00AA399A">
        <w:rPr>
          <w:lang w:val="cs-CZ"/>
        </w:rPr>
        <w:t xml:space="preserve"> – </w:t>
      </w:r>
      <w:r w:rsidR="00A44F68">
        <w:rPr>
          <w:lang w:val="cs-CZ"/>
        </w:rPr>
        <w:t>32</w:t>
      </w:r>
      <w:r w:rsidR="00AA399A">
        <w:rPr>
          <w:lang w:val="cs-CZ"/>
        </w:rPr>
        <w:t xml:space="preserve">). </w:t>
      </w:r>
      <w:r w:rsidR="0059136B">
        <w:rPr>
          <w:lang w:val="cs-CZ"/>
        </w:rPr>
        <w:t xml:space="preserve"> 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A44F68">
        <w:rPr>
          <w:lang w:val="cs-CZ"/>
        </w:rPr>
        <w:t xml:space="preserve"> Odkrývací technika na voskovém podkladu. </w:t>
      </w:r>
      <w:r w:rsidR="00A44F68">
        <w:rPr>
          <w:b/>
          <w:i/>
          <w:u w:val="single"/>
          <w:lang w:val="cs-CZ"/>
        </w:rPr>
        <w:t>Pomůcky:</w:t>
      </w:r>
      <w:r w:rsidR="00A44F68">
        <w:rPr>
          <w:i/>
          <w:lang w:val="cs-CZ"/>
        </w:rPr>
        <w:t xml:space="preserve"> pilníček nebo silnější hřebík</w:t>
      </w:r>
      <w:r w:rsidR="00AA399A">
        <w:rPr>
          <w:lang w:val="cs-CZ"/>
        </w:rPr>
        <w:t xml:space="preserve"> </w:t>
      </w:r>
      <w:r>
        <w:rPr>
          <w:lang w:val="cs-CZ"/>
        </w:rPr>
        <w:t>_________________________________________________________________________________________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  <w:r w:rsidR="006019B3">
        <w:rPr>
          <w:lang w:val="cs-CZ"/>
        </w:rPr>
        <w:t xml:space="preserve"> </w:t>
      </w: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A25F25" w:rsidRDefault="006E19DA" w:rsidP="00C0426C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 xml:space="preserve">Domácí </w:t>
      </w:r>
      <w:proofErr w:type="gramStart"/>
      <w:r w:rsidRPr="006E19DA">
        <w:rPr>
          <w:b/>
          <w:u w:val="single"/>
          <w:lang w:val="cs-CZ"/>
        </w:rPr>
        <w:t>úkoly:</w:t>
      </w:r>
      <w:r w:rsidR="00A948CE">
        <w:rPr>
          <w:b/>
          <w:u w:val="single"/>
          <w:lang w:val="cs-CZ"/>
        </w:rPr>
        <w:t xml:space="preserve">  do</w:t>
      </w:r>
      <w:proofErr w:type="gramEnd"/>
      <w:r w:rsidR="00A948CE">
        <w:rPr>
          <w:b/>
          <w:u w:val="single"/>
          <w:lang w:val="cs-CZ"/>
        </w:rPr>
        <w:t xml:space="preserve"> </w:t>
      </w:r>
      <w:r w:rsidR="00CA71DD"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3683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F25">
        <w:rPr>
          <w:b/>
          <w:u w:val="single"/>
          <w:lang w:val="cs-CZ"/>
        </w:rPr>
        <w:t>pátku</w:t>
      </w:r>
    </w:p>
    <w:p w:rsidR="00A25F25" w:rsidRDefault="00A25F25" w:rsidP="00C0426C">
      <w:pPr>
        <w:pStyle w:val="Bezmezer"/>
        <w:ind w:left="-450"/>
        <w:rPr>
          <w:b/>
          <w:u w:val="single"/>
          <w:lang w:val="cs-CZ"/>
        </w:rPr>
      </w:pPr>
    </w:p>
    <w:p w:rsidR="006E19DA" w:rsidRDefault="006E19DA" w:rsidP="006E19DA">
      <w:pPr>
        <w:pStyle w:val="Bezmezer"/>
        <w:ind w:left="-270"/>
        <w:rPr>
          <w:b/>
          <w:lang w:val="cs-CZ"/>
        </w:rPr>
      </w:pPr>
    </w:p>
    <w:p w:rsidR="006E19DA" w:rsidRDefault="00BD3351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 xml:space="preserve">Čj + </w:t>
      </w:r>
      <w:r w:rsidR="006E19DA">
        <w:rPr>
          <w:b/>
          <w:lang w:val="cs-CZ"/>
        </w:rPr>
        <w:t xml:space="preserve">M – </w:t>
      </w:r>
      <w:r w:rsidR="00A25F25">
        <w:rPr>
          <w:b/>
          <w:lang w:val="cs-CZ"/>
        </w:rPr>
        <w:t>pracovní list</w:t>
      </w:r>
    </w:p>
    <w:p w:rsidR="00A25F25" w:rsidRDefault="00534EF5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___________________________________________________________________</w:t>
      </w:r>
    </w:p>
    <w:p w:rsidR="00BD3351" w:rsidRDefault="00BD3351" w:rsidP="006E19DA">
      <w:pPr>
        <w:pStyle w:val="Bezmezer"/>
        <w:ind w:left="-450"/>
        <w:rPr>
          <w:b/>
          <w:lang w:val="cs-CZ"/>
        </w:rPr>
      </w:pPr>
    </w:p>
    <w:p w:rsidR="00BD3351" w:rsidRDefault="00BD3351" w:rsidP="00BD335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  <w:rPr>
          <w:b/>
          <w:lang w:val="cs-CZ"/>
        </w:rPr>
      </w:pPr>
      <w:r>
        <w:rPr>
          <w:b/>
          <w:lang w:val="cs-CZ"/>
        </w:rPr>
        <w:t>Zkontroluj si vybavení svého penálu</w:t>
      </w:r>
    </w:p>
    <w:p w:rsidR="00BD3351" w:rsidRDefault="00BD3351" w:rsidP="006E19DA">
      <w:pPr>
        <w:pStyle w:val="Bezmezer"/>
        <w:ind w:left="-450"/>
        <w:rPr>
          <w:b/>
          <w:lang w:val="cs-CZ"/>
        </w:rPr>
      </w:pPr>
    </w:p>
    <w:p w:rsidR="00BD3351" w:rsidRDefault="00BD3351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patří do něj:</w:t>
      </w:r>
    </w:p>
    <w:p w:rsidR="00BD3351" w:rsidRDefault="00BD3351" w:rsidP="006E19DA">
      <w:pPr>
        <w:pStyle w:val="Bezmezer"/>
        <w:ind w:left="-450"/>
        <w:rPr>
          <w:lang w:val="cs-CZ"/>
        </w:rPr>
      </w:pPr>
    </w:p>
    <w:p w:rsidR="00BD3351" w:rsidRDefault="00BD3351" w:rsidP="006E19DA">
      <w:pPr>
        <w:pStyle w:val="Bezmezer"/>
        <w:ind w:left="-450"/>
        <w:rPr>
          <w:lang w:val="cs-CZ"/>
        </w:rPr>
      </w:pPr>
      <w:r>
        <w:rPr>
          <w:lang w:val="cs-CZ"/>
        </w:rPr>
        <w:t>pero, ořezané tužky (na rýsování tvrdost 3), pastelky (několik barev), kružítko, nůžky</w:t>
      </w:r>
    </w:p>
    <w:p w:rsidR="00BD3351" w:rsidRDefault="00BD3351" w:rsidP="006E19DA">
      <w:pPr>
        <w:pStyle w:val="Bezmezer"/>
        <w:ind w:left="-450"/>
        <w:rPr>
          <w:lang w:val="cs-CZ"/>
        </w:rPr>
      </w:pPr>
    </w:p>
    <w:p w:rsidR="00BD3351" w:rsidRPr="00BD3351" w:rsidRDefault="00BD3351" w:rsidP="006E19DA">
      <w:pPr>
        <w:pStyle w:val="Bezmezer"/>
        <w:ind w:left="-450"/>
        <w:rPr>
          <w:lang w:val="cs-CZ"/>
        </w:rPr>
      </w:pPr>
      <w:r>
        <w:rPr>
          <w:b/>
          <w:lang w:val="cs-CZ"/>
        </w:rPr>
        <w:t xml:space="preserve">dále potřebuješ: </w:t>
      </w:r>
      <w:r>
        <w:rPr>
          <w:lang w:val="cs-CZ"/>
        </w:rPr>
        <w:t>trojúhelník s ryskou a jedno pravítko (30 cm)</w:t>
      </w:r>
    </w:p>
    <w:sectPr w:rsidR="00BD3351" w:rsidRPr="00BD3351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1E6A"/>
    <w:rsid w:val="00011029"/>
    <w:rsid w:val="00033D63"/>
    <w:rsid w:val="00053500"/>
    <w:rsid w:val="00067CFF"/>
    <w:rsid w:val="000D2DC0"/>
    <w:rsid w:val="000F1E6A"/>
    <w:rsid w:val="00103770"/>
    <w:rsid w:val="00115D3E"/>
    <w:rsid w:val="00127470"/>
    <w:rsid w:val="00166409"/>
    <w:rsid w:val="00182A4A"/>
    <w:rsid w:val="001A0469"/>
    <w:rsid w:val="001F6967"/>
    <w:rsid w:val="002152DF"/>
    <w:rsid w:val="0021622F"/>
    <w:rsid w:val="002268F6"/>
    <w:rsid w:val="00246016"/>
    <w:rsid w:val="002F0B9C"/>
    <w:rsid w:val="002F74AB"/>
    <w:rsid w:val="003013FA"/>
    <w:rsid w:val="003216E8"/>
    <w:rsid w:val="00375271"/>
    <w:rsid w:val="003C7415"/>
    <w:rsid w:val="0043062F"/>
    <w:rsid w:val="00480549"/>
    <w:rsid w:val="004837E3"/>
    <w:rsid w:val="004A0304"/>
    <w:rsid w:val="00534EF5"/>
    <w:rsid w:val="005569F6"/>
    <w:rsid w:val="005715F8"/>
    <w:rsid w:val="0059136B"/>
    <w:rsid w:val="005A455F"/>
    <w:rsid w:val="005D6D63"/>
    <w:rsid w:val="005F64EA"/>
    <w:rsid w:val="006019B3"/>
    <w:rsid w:val="00606003"/>
    <w:rsid w:val="00620AAD"/>
    <w:rsid w:val="0065679E"/>
    <w:rsid w:val="006A598D"/>
    <w:rsid w:val="006E19DA"/>
    <w:rsid w:val="006E36E5"/>
    <w:rsid w:val="006F1B55"/>
    <w:rsid w:val="0078084E"/>
    <w:rsid w:val="007A27A0"/>
    <w:rsid w:val="007A5BBD"/>
    <w:rsid w:val="007C387B"/>
    <w:rsid w:val="008A2229"/>
    <w:rsid w:val="008D610F"/>
    <w:rsid w:val="008F3A17"/>
    <w:rsid w:val="00900E48"/>
    <w:rsid w:val="00902C8A"/>
    <w:rsid w:val="009149BA"/>
    <w:rsid w:val="00923461"/>
    <w:rsid w:val="0092479D"/>
    <w:rsid w:val="00971BF5"/>
    <w:rsid w:val="00991B78"/>
    <w:rsid w:val="009B66F9"/>
    <w:rsid w:val="009D641E"/>
    <w:rsid w:val="009E5C5F"/>
    <w:rsid w:val="009F070E"/>
    <w:rsid w:val="00A154AA"/>
    <w:rsid w:val="00A25F25"/>
    <w:rsid w:val="00A27A53"/>
    <w:rsid w:val="00A44F68"/>
    <w:rsid w:val="00A948CE"/>
    <w:rsid w:val="00AA399A"/>
    <w:rsid w:val="00AB711E"/>
    <w:rsid w:val="00B3189E"/>
    <w:rsid w:val="00B31902"/>
    <w:rsid w:val="00BB1EE2"/>
    <w:rsid w:val="00BD3351"/>
    <w:rsid w:val="00BE2F74"/>
    <w:rsid w:val="00C03633"/>
    <w:rsid w:val="00C0426C"/>
    <w:rsid w:val="00C1234B"/>
    <w:rsid w:val="00C761DE"/>
    <w:rsid w:val="00C7692D"/>
    <w:rsid w:val="00C76960"/>
    <w:rsid w:val="00C848D0"/>
    <w:rsid w:val="00CA71DD"/>
    <w:rsid w:val="00CE059E"/>
    <w:rsid w:val="00CF2490"/>
    <w:rsid w:val="00D11C59"/>
    <w:rsid w:val="00D247D6"/>
    <w:rsid w:val="00D7324E"/>
    <w:rsid w:val="00D74874"/>
    <w:rsid w:val="00D95135"/>
    <w:rsid w:val="00DA76D5"/>
    <w:rsid w:val="00DC286B"/>
    <w:rsid w:val="00DE7E7B"/>
    <w:rsid w:val="00E003F1"/>
    <w:rsid w:val="00E113F1"/>
    <w:rsid w:val="00E31CCC"/>
    <w:rsid w:val="00E511DF"/>
    <w:rsid w:val="00EE2BDA"/>
    <w:rsid w:val="00EE6BAD"/>
    <w:rsid w:val="00F50BBB"/>
    <w:rsid w:val="00F705AD"/>
    <w:rsid w:val="00FA00FA"/>
    <w:rsid w:val="00FB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FE94-9649-4973-AEFD-5D0A64B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4-11-17T20:50:00Z</cp:lastPrinted>
  <dcterms:created xsi:type="dcterms:W3CDTF">2014-12-07T19:22:00Z</dcterms:created>
  <dcterms:modified xsi:type="dcterms:W3CDTF">2014-12-07T19:22:00Z</dcterms:modified>
</cp:coreProperties>
</file>